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1618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1E2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C0E9E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0ABC7B2-DC90-4E64-88F8-82866A93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1:00Z</dcterms:created>
  <dcterms:modified xsi:type="dcterms:W3CDTF">2026-03-25T06:31:00Z</dcterms:modified>
</cp:coreProperties>
</file>